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0A" w:rsidRPr="006B3185" w:rsidRDefault="00D14C0A" w:rsidP="00D14C0A">
      <w:pPr>
        <w:rPr>
          <w:rFonts w:ascii="Tahoma" w:hAnsi="Tahoma" w:cs="Tahoma"/>
          <w:b/>
        </w:rPr>
      </w:pPr>
      <w:r w:rsidRPr="006B3185">
        <w:rPr>
          <w:rFonts w:ascii="Tahoma" w:hAnsi="Tahoma" w:cs="Tahoma"/>
          <w:b/>
        </w:rPr>
        <w:t xml:space="preserve">BARTIN İL </w:t>
      </w:r>
      <w:r w:rsidR="00571E8E">
        <w:rPr>
          <w:rFonts w:ascii="Tahoma" w:hAnsi="Tahoma" w:cs="Tahoma"/>
          <w:b/>
        </w:rPr>
        <w:t>JANDARMA KOMUTANLIĞI</w:t>
      </w:r>
    </w:p>
    <w:p w:rsidR="00E73B3C" w:rsidRPr="006B3185" w:rsidRDefault="00E73B3C" w:rsidP="00D14C0A">
      <w:pPr>
        <w:rPr>
          <w:rFonts w:ascii="Tahoma" w:hAnsi="Tahoma" w:cs="Tahoma"/>
          <w:b/>
        </w:rPr>
      </w:pPr>
    </w:p>
    <w:p w:rsidR="00F45A7C" w:rsidRPr="006B3185" w:rsidRDefault="00F45A7C" w:rsidP="00D14C0A">
      <w:pPr>
        <w:rPr>
          <w:rFonts w:ascii="Tahoma" w:hAnsi="Tahoma" w:cs="Tahoma"/>
          <w:b/>
        </w:rPr>
      </w:pPr>
    </w:p>
    <w:tbl>
      <w:tblPr>
        <w:tblW w:w="93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1"/>
        <w:gridCol w:w="1559"/>
        <w:gridCol w:w="1843"/>
        <w:gridCol w:w="1843"/>
        <w:gridCol w:w="1930"/>
      </w:tblGrid>
      <w:tr w:rsidR="00D14C0A" w:rsidRPr="006B3185" w:rsidTr="00925B34">
        <w:trPr>
          <w:trHeight w:val="240"/>
        </w:trPr>
        <w:tc>
          <w:tcPr>
            <w:tcW w:w="934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lay Türlerine Göre Genel Değerlendirme (Asayiş+TEM+KOM+Güvenlik) </w:t>
            </w:r>
          </w:p>
        </w:tc>
      </w:tr>
      <w:tr w:rsidR="00D14C0A" w:rsidRPr="006B3185" w:rsidTr="00925B34">
        <w:trPr>
          <w:trHeight w:val="74"/>
        </w:trPr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Olay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ydınlatılan Olay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Faili Meçhul Olay Sayısı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Çözme Başarı Oranı</w:t>
            </w:r>
          </w:p>
        </w:tc>
      </w:tr>
      <w:tr w:rsidR="00D14C0A" w:rsidRPr="006B3185" w:rsidTr="00925B34">
        <w:trPr>
          <w:trHeight w:val="74"/>
        </w:trPr>
        <w:tc>
          <w:tcPr>
            <w:tcW w:w="934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524</w:t>
            </w:r>
          </w:p>
        </w:tc>
        <w:tc>
          <w:tcPr>
            <w:tcW w:w="1843" w:type="dxa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420</w:t>
            </w:r>
          </w:p>
        </w:tc>
        <w:tc>
          <w:tcPr>
            <w:tcW w:w="1843" w:type="dxa"/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930" w:type="dxa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5,88</w:t>
            </w: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9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4,81</w:t>
            </w:r>
          </w:p>
        </w:tc>
      </w:tr>
      <w:tr w:rsidR="00D14C0A" w:rsidRPr="006B3185" w:rsidTr="00925B34">
        <w:trPr>
          <w:trHeight w:val="218"/>
        </w:trPr>
        <w:tc>
          <w:tcPr>
            <w:tcW w:w="37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7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60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E73B3C" w:rsidP="00E73B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Bartın </w:t>
            </w:r>
            <w:r w:rsidR="00D14C0A" w:rsidRPr="006B3185">
              <w:rPr>
                <w:rFonts w:ascii="Tahoma" w:hAnsi="Tahoma" w:cs="Tahoma"/>
                <w:b/>
                <w:sz w:val="20"/>
                <w:szCs w:val="20"/>
              </w:rPr>
              <w:t>2014</w:t>
            </w: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60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E73B3C" w:rsidP="00E73B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Bartın </w:t>
            </w:r>
            <w:r w:rsidR="00D14C0A" w:rsidRPr="006B3185">
              <w:rPr>
                <w:rFonts w:ascii="Tahoma" w:hAnsi="Tahoma" w:cs="Tahoma"/>
                <w:b/>
                <w:sz w:val="20"/>
                <w:szCs w:val="20"/>
              </w:rPr>
              <w:t>2015</w:t>
            </w: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3"/>
        <w:gridCol w:w="1559"/>
        <w:gridCol w:w="1381"/>
        <w:gridCol w:w="1560"/>
        <w:gridCol w:w="1417"/>
        <w:gridCol w:w="1276"/>
      </w:tblGrid>
      <w:tr w:rsidR="00D14C0A" w:rsidRPr="006B3185" w:rsidTr="00925B34">
        <w:trPr>
          <w:trHeight w:val="240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sayiş Türüne Göre Değerlendir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74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Olay Sayısı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Faili Belli Olay Sayıs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Faili Meçhul Olay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ydınlatma Oran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Bir Önceki Yıla Göre Olay Artış Farkı</w:t>
            </w:r>
          </w:p>
        </w:tc>
      </w:tr>
      <w:tr w:rsidR="00D14C0A" w:rsidRPr="006B3185" w:rsidTr="00925B34">
        <w:trPr>
          <w:trHeight w:val="74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455</w:t>
            </w:r>
          </w:p>
        </w:tc>
        <w:tc>
          <w:tcPr>
            <w:tcW w:w="1381" w:type="dxa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354</w:t>
            </w:r>
          </w:p>
        </w:tc>
        <w:tc>
          <w:tcPr>
            <w:tcW w:w="1560" w:type="dxa"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5,88</w:t>
            </w:r>
          </w:p>
        </w:tc>
        <w:tc>
          <w:tcPr>
            <w:tcW w:w="1276" w:type="dxa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% - 4,3</w:t>
            </w: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883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7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4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% 17,4</w:t>
            </w:r>
          </w:p>
        </w:tc>
      </w:tr>
      <w:tr w:rsidR="00D14C0A" w:rsidRPr="006B3185" w:rsidTr="00925B34">
        <w:trPr>
          <w:trHeight w:val="218"/>
        </w:trPr>
        <w:tc>
          <w:tcPr>
            <w:tcW w:w="37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7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1"/>
        <w:gridCol w:w="1843"/>
        <w:gridCol w:w="1559"/>
        <w:gridCol w:w="1985"/>
      </w:tblGrid>
      <w:tr w:rsidR="001464BC" w:rsidRPr="006B3185" w:rsidTr="00925B34">
        <w:trPr>
          <w:trHeight w:val="74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4BC" w:rsidRPr="006B3185" w:rsidRDefault="001464BC" w:rsidP="001464B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rafik Olay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4BC" w:rsidRPr="006B3185" w:rsidRDefault="001464BC" w:rsidP="0025738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4BC" w:rsidRPr="006B3185" w:rsidRDefault="001464BC" w:rsidP="0025738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7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Trafik Olay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Ölümlü Trafik Olay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Yaralamalı Olay</w:t>
            </w:r>
          </w:p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Maddi Hasarlı Trafik Olay</w:t>
            </w:r>
          </w:p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</w:tr>
      <w:tr w:rsidR="00D14C0A" w:rsidRPr="006B3185" w:rsidTr="00925B34">
        <w:trPr>
          <w:trHeight w:val="74"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82</w:t>
            </w:r>
          </w:p>
        </w:tc>
        <w:tc>
          <w:tcPr>
            <w:tcW w:w="1843" w:type="dxa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  <w:tc>
          <w:tcPr>
            <w:tcW w:w="1985" w:type="dxa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72</w:t>
            </w: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Default="00D14C0A" w:rsidP="00571E8E">
      <w:pPr>
        <w:rPr>
          <w:rFonts w:ascii="Tahoma" w:hAnsi="Tahoma" w:cs="Tahoma"/>
          <w:sz w:val="20"/>
          <w:szCs w:val="20"/>
        </w:rPr>
      </w:pPr>
    </w:p>
    <w:p w:rsidR="00571E8E" w:rsidRDefault="00571E8E" w:rsidP="00571E8E">
      <w:pPr>
        <w:rPr>
          <w:rFonts w:ascii="Tahoma" w:hAnsi="Tahoma" w:cs="Tahoma"/>
          <w:sz w:val="20"/>
          <w:szCs w:val="20"/>
        </w:rPr>
      </w:pPr>
    </w:p>
    <w:p w:rsidR="00571E8E" w:rsidRPr="006B3185" w:rsidRDefault="00571E8E" w:rsidP="00571E8E">
      <w:pPr>
        <w:rPr>
          <w:rFonts w:ascii="Tahoma" w:hAnsi="Tahoma" w:cs="Tahoma"/>
          <w:sz w:val="20"/>
          <w:szCs w:val="20"/>
        </w:rPr>
      </w:pPr>
    </w:p>
    <w:sectPr w:rsidR="00571E8E" w:rsidRPr="006B3185" w:rsidSect="00E971FA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51" w:rsidRDefault="00557851" w:rsidP="00283322">
      <w:r>
        <w:separator/>
      </w:r>
    </w:p>
  </w:endnote>
  <w:endnote w:type="continuationSeparator" w:id="0">
    <w:p w:rsidR="00557851" w:rsidRDefault="00557851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0D5724" w:rsidRDefault="0080589F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D572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71E8E">
              <w:rPr>
                <w:rFonts w:ascii="Tahoma" w:hAnsi="Tahoma" w:cs="Tahoma"/>
                <w:noProof/>
                <w:sz w:val="18"/>
                <w:szCs w:val="18"/>
              </w:rPr>
              <w:t>2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0D5724" w:rsidRPr="00F631E9" w:rsidRDefault="00F631E9" w:rsidP="00F631E9">
    <w:pPr>
      <w:pStyle w:val="Altbilgi"/>
      <w:jc w:val="right"/>
      <w:rPr>
        <w:rFonts w:ascii="Tahoma" w:hAnsi="Tahoma" w:cs="Tahoma"/>
        <w:sz w:val="18"/>
        <w:szCs w:val="18"/>
      </w:rPr>
    </w:pPr>
    <w:r w:rsidRPr="00F631E9">
      <w:rPr>
        <w:rFonts w:ascii="Tahoma" w:hAnsi="Tahoma" w:cs="Tahoma"/>
        <w:sz w:val="18"/>
        <w:szCs w:val="18"/>
      </w:rPr>
      <w:t xml:space="preserve">Bartın İl </w:t>
    </w:r>
    <w:r w:rsidR="00571E8E">
      <w:rPr>
        <w:rFonts w:ascii="Tahoma" w:hAnsi="Tahoma" w:cs="Tahoma"/>
        <w:sz w:val="18"/>
        <w:szCs w:val="18"/>
      </w:rPr>
      <w:t>Jandarma Komutanlığ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51" w:rsidRDefault="00557851" w:rsidP="00283322">
      <w:r>
        <w:separator/>
      </w:r>
    </w:p>
  </w:footnote>
  <w:footnote w:type="continuationSeparator" w:id="0">
    <w:p w:rsidR="00557851" w:rsidRDefault="00557851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806B8"/>
    <w:rsid w:val="000865F0"/>
    <w:rsid w:val="000A73CC"/>
    <w:rsid w:val="000B5167"/>
    <w:rsid w:val="000B65F2"/>
    <w:rsid w:val="000D5724"/>
    <w:rsid w:val="000E38EF"/>
    <w:rsid w:val="000E7660"/>
    <w:rsid w:val="00102392"/>
    <w:rsid w:val="00105307"/>
    <w:rsid w:val="0010597D"/>
    <w:rsid w:val="001364B7"/>
    <w:rsid w:val="001464BC"/>
    <w:rsid w:val="0016441E"/>
    <w:rsid w:val="0017427B"/>
    <w:rsid w:val="00186014"/>
    <w:rsid w:val="001A0EE6"/>
    <w:rsid w:val="001C46F7"/>
    <w:rsid w:val="001E3CC5"/>
    <w:rsid w:val="002179CE"/>
    <w:rsid w:val="00222ACB"/>
    <w:rsid w:val="00225D7D"/>
    <w:rsid w:val="00230873"/>
    <w:rsid w:val="00242D05"/>
    <w:rsid w:val="002772B1"/>
    <w:rsid w:val="00283322"/>
    <w:rsid w:val="002A443E"/>
    <w:rsid w:val="002A723E"/>
    <w:rsid w:val="002B4F50"/>
    <w:rsid w:val="002F6E42"/>
    <w:rsid w:val="00304CD0"/>
    <w:rsid w:val="00350368"/>
    <w:rsid w:val="0035574C"/>
    <w:rsid w:val="00366E6F"/>
    <w:rsid w:val="00374BDC"/>
    <w:rsid w:val="00380225"/>
    <w:rsid w:val="003B38E8"/>
    <w:rsid w:val="003B3CEC"/>
    <w:rsid w:val="003B44E9"/>
    <w:rsid w:val="003B50FF"/>
    <w:rsid w:val="003C078D"/>
    <w:rsid w:val="003C5ECF"/>
    <w:rsid w:val="003D4A40"/>
    <w:rsid w:val="00411D30"/>
    <w:rsid w:val="00420C3A"/>
    <w:rsid w:val="004264F4"/>
    <w:rsid w:val="0043675E"/>
    <w:rsid w:val="004622DB"/>
    <w:rsid w:val="00474096"/>
    <w:rsid w:val="004C153F"/>
    <w:rsid w:val="004C3378"/>
    <w:rsid w:val="004C599C"/>
    <w:rsid w:val="004E04C8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57851"/>
    <w:rsid w:val="00571E8E"/>
    <w:rsid w:val="00572F53"/>
    <w:rsid w:val="00584D93"/>
    <w:rsid w:val="00585F1C"/>
    <w:rsid w:val="0059471E"/>
    <w:rsid w:val="005A3EA9"/>
    <w:rsid w:val="005C21D0"/>
    <w:rsid w:val="005C3502"/>
    <w:rsid w:val="005D7A66"/>
    <w:rsid w:val="005E1539"/>
    <w:rsid w:val="005E238F"/>
    <w:rsid w:val="00611971"/>
    <w:rsid w:val="00615A16"/>
    <w:rsid w:val="00616E71"/>
    <w:rsid w:val="00647111"/>
    <w:rsid w:val="0065462A"/>
    <w:rsid w:val="006B3185"/>
    <w:rsid w:val="006D40FF"/>
    <w:rsid w:val="006E3D6A"/>
    <w:rsid w:val="0071139D"/>
    <w:rsid w:val="0072178E"/>
    <w:rsid w:val="00724C82"/>
    <w:rsid w:val="0073214C"/>
    <w:rsid w:val="00741B59"/>
    <w:rsid w:val="00753B8A"/>
    <w:rsid w:val="00766D8C"/>
    <w:rsid w:val="0078358E"/>
    <w:rsid w:val="007C3AE9"/>
    <w:rsid w:val="0080589F"/>
    <w:rsid w:val="00824037"/>
    <w:rsid w:val="00824F0E"/>
    <w:rsid w:val="0082770D"/>
    <w:rsid w:val="00827749"/>
    <w:rsid w:val="00854417"/>
    <w:rsid w:val="00860D92"/>
    <w:rsid w:val="008D5F36"/>
    <w:rsid w:val="008E3D8D"/>
    <w:rsid w:val="008F7F6D"/>
    <w:rsid w:val="00901A9F"/>
    <w:rsid w:val="00903D33"/>
    <w:rsid w:val="009179A4"/>
    <w:rsid w:val="00922419"/>
    <w:rsid w:val="00925B34"/>
    <w:rsid w:val="009568C9"/>
    <w:rsid w:val="009657CB"/>
    <w:rsid w:val="00992CD4"/>
    <w:rsid w:val="009B60E3"/>
    <w:rsid w:val="009C1736"/>
    <w:rsid w:val="00A10277"/>
    <w:rsid w:val="00A10D43"/>
    <w:rsid w:val="00A34783"/>
    <w:rsid w:val="00A5701F"/>
    <w:rsid w:val="00A63336"/>
    <w:rsid w:val="00AA0B50"/>
    <w:rsid w:val="00AF780E"/>
    <w:rsid w:val="00B06F16"/>
    <w:rsid w:val="00B117B9"/>
    <w:rsid w:val="00B13C1B"/>
    <w:rsid w:val="00B2360F"/>
    <w:rsid w:val="00B248D0"/>
    <w:rsid w:val="00B256A4"/>
    <w:rsid w:val="00B41CF0"/>
    <w:rsid w:val="00B95E27"/>
    <w:rsid w:val="00BA0332"/>
    <w:rsid w:val="00BA170F"/>
    <w:rsid w:val="00BA5E1E"/>
    <w:rsid w:val="00BB34D6"/>
    <w:rsid w:val="00BB4550"/>
    <w:rsid w:val="00BF3EF0"/>
    <w:rsid w:val="00BF488D"/>
    <w:rsid w:val="00C20116"/>
    <w:rsid w:val="00C303AB"/>
    <w:rsid w:val="00C31E88"/>
    <w:rsid w:val="00C44FF1"/>
    <w:rsid w:val="00C5239E"/>
    <w:rsid w:val="00C9391C"/>
    <w:rsid w:val="00CA31C9"/>
    <w:rsid w:val="00CB6BDA"/>
    <w:rsid w:val="00CD2B3E"/>
    <w:rsid w:val="00CD6FD5"/>
    <w:rsid w:val="00CE41C6"/>
    <w:rsid w:val="00CE5858"/>
    <w:rsid w:val="00D01742"/>
    <w:rsid w:val="00D14C0A"/>
    <w:rsid w:val="00D27278"/>
    <w:rsid w:val="00D30658"/>
    <w:rsid w:val="00D378A2"/>
    <w:rsid w:val="00D44CA2"/>
    <w:rsid w:val="00D84345"/>
    <w:rsid w:val="00D94247"/>
    <w:rsid w:val="00D97E8A"/>
    <w:rsid w:val="00DA7C29"/>
    <w:rsid w:val="00E07B5F"/>
    <w:rsid w:val="00E21669"/>
    <w:rsid w:val="00E35C68"/>
    <w:rsid w:val="00E363B3"/>
    <w:rsid w:val="00E56AA1"/>
    <w:rsid w:val="00E72E2E"/>
    <w:rsid w:val="00E73B3C"/>
    <w:rsid w:val="00E90116"/>
    <w:rsid w:val="00E971FA"/>
    <w:rsid w:val="00EB53F0"/>
    <w:rsid w:val="00EF30A3"/>
    <w:rsid w:val="00EF630A"/>
    <w:rsid w:val="00F10C96"/>
    <w:rsid w:val="00F43761"/>
    <w:rsid w:val="00F439C1"/>
    <w:rsid w:val="00F45A7C"/>
    <w:rsid w:val="00F56B33"/>
    <w:rsid w:val="00F631E9"/>
    <w:rsid w:val="00F65A8B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C552-0415-4397-87CD-8F59924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7</cp:revision>
  <cp:lastPrinted>2014-02-11T09:06:00Z</cp:lastPrinted>
  <dcterms:created xsi:type="dcterms:W3CDTF">2014-02-20T12:30:00Z</dcterms:created>
  <dcterms:modified xsi:type="dcterms:W3CDTF">2014-03-17T12:55:00Z</dcterms:modified>
</cp:coreProperties>
</file>